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8CDD" w14:textId="77777777" w:rsidR="0087067E" w:rsidRDefault="0087067E" w:rsidP="00BD2789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jc w:val="center"/>
        <w:rPr>
          <w:b/>
          <w:bCs/>
          <w:sz w:val="28"/>
          <w:szCs w:val="28"/>
        </w:rPr>
      </w:pPr>
    </w:p>
    <w:p w14:paraId="60CF9F1D" w14:textId="77777777" w:rsidR="0087067E" w:rsidRDefault="0087067E" w:rsidP="00BD2789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jc w:val="center"/>
        <w:rPr>
          <w:b/>
          <w:bCs/>
          <w:sz w:val="28"/>
          <w:szCs w:val="28"/>
        </w:rPr>
      </w:pPr>
    </w:p>
    <w:p w14:paraId="31C4E77E" w14:textId="1543B050" w:rsidR="007F1730" w:rsidRPr="007F1730" w:rsidRDefault="007F1730" w:rsidP="00BD2789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jc w:val="center"/>
        <w:rPr>
          <w:b/>
          <w:bCs/>
          <w:sz w:val="28"/>
          <w:szCs w:val="28"/>
        </w:rPr>
      </w:pPr>
      <w:r w:rsidRPr="007F1730">
        <w:rPr>
          <w:b/>
          <w:bCs/>
          <w:sz w:val="28"/>
          <w:szCs w:val="28"/>
        </w:rPr>
        <w:t>Intekenformulier</w:t>
      </w:r>
    </w:p>
    <w:p w14:paraId="7389899F" w14:textId="77777777" w:rsidR="007F1730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59AD07B9" w14:textId="215FF40B" w:rsidR="007F1730" w:rsidRPr="00BD2789" w:rsidRDefault="00BD2789" w:rsidP="00BD2789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jc w:val="center"/>
        <w:rPr>
          <w:b/>
          <w:bCs/>
        </w:rPr>
      </w:pPr>
      <w:r w:rsidRPr="00BD2789">
        <w:rPr>
          <w:b/>
          <w:bCs/>
        </w:rPr>
        <w:t>C</w:t>
      </w:r>
      <w:r w:rsidR="007F1730" w:rsidRPr="00BD2789">
        <w:rPr>
          <w:b/>
          <w:bCs/>
        </w:rPr>
        <w:t xml:space="preserve">onvenant </w:t>
      </w:r>
      <w:r w:rsidRPr="00BD2789">
        <w:rPr>
          <w:b/>
          <w:bCs/>
        </w:rPr>
        <w:t>S</w:t>
      </w:r>
      <w:r w:rsidR="007F1730" w:rsidRPr="00BD2789">
        <w:rPr>
          <w:b/>
          <w:bCs/>
        </w:rPr>
        <w:t xml:space="preserve">chaderegeling bij </w:t>
      </w:r>
      <w:r w:rsidRPr="00BD2789">
        <w:rPr>
          <w:b/>
          <w:bCs/>
        </w:rPr>
        <w:t>S</w:t>
      </w:r>
      <w:r w:rsidR="007F1730" w:rsidRPr="00BD2789">
        <w:rPr>
          <w:b/>
          <w:bCs/>
        </w:rPr>
        <w:t xml:space="preserve">chadeverzekering </w:t>
      </w:r>
      <w:r w:rsidRPr="00BD2789">
        <w:rPr>
          <w:b/>
          <w:bCs/>
        </w:rPr>
        <w:t>I</w:t>
      </w:r>
      <w:r w:rsidR="007F1730" w:rsidRPr="00BD2789">
        <w:rPr>
          <w:b/>
          <w:bCs/>
        </w:rPr>
        <w:t>nzittenden en</w:t>
      </w:r>
    </w:p>
    <w:p w14:paraId="5C3DB875" w14:textId="333446CC" w:rsidR="007F1730" w:rsidRPr="00BD2789" w:rsidRDefault="00BD2789" w:rsidP="00BD2789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jc w:val="center"/>
        <w:rPr>
          <w:b/>
          <w:bCs/>
        </w:rPr>
      </w:pPr>
      <w:r w:rsidRPr="00BD2789">
        <w:rPr>
          <w:b/>
          <w:bCs/>
        </w:rPr>
        <w:t>M</w:t>
      </w:r>
      <w:r w:rsidR="007F1730" w:rsidRPr="00BD2789">
        <w:rPr>
          <w:b/>
          <w:bCs/>
        </w:rPr>
        <w:t>otorrijtuigenverzekering</w:t>
      </w:r>
      <w:r>
        <w:rPr>
          <w:b/>
          <w:bCs/>
        </w:rPr>
        <w:t xml:space="preserve"> 2023</w:t>
      </w:r>
    </w:p>
    <w:p w14:paraId="41CB5C4A" w14:textId="77777777" w:rsidR="007F1730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7023361A" w14:textId="4AEBDC00" w:rsidR="007F1730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5563B727" w14:textId="77777777" w:rsidR="00BD2789" w:rsidRDefault="00BD2789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5F613B7E" w14:textId="701FEB2B" w:rsidR="007F1730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  <w:r>
        <w:t>Naam maatschappij : ___________________________________________</w:t>
      </w:r>
      <w:r w:rsidR="00BD2789">
        <w:t>_______________</w:t>
      </w:r>
      <w:r>
        <w:t xml:space="preserve"> </w:t>
      </w:r>
    </w:p>
    <w:p w14:paraId="6FE8A416" w14:textId="77777777" w:rsidR="00BD2789" w:rsidRDefault="00BD2789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617DDF37" w14:textId="77777777" w:rsidR="007F1730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73641DE7" w14:textId="77777777" w:rsidR="00BD2789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  <w:r>
        <w:t>Deze rechtsgeldig vertegenwoordigd door: ________________________________________</w:t>
      </w:r>
      <w:r w:rsidR="00BD2789">
        <w:t>_</w:t>
      </w:r>
    </w:p>
    <w:p w14:paraId="7103D5F0" w14:textId="4140F0D6" w:rsidR="007F1730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  <w:r>
        <w:t xml:space="preserve"> </w:t>
      </w:r>
    </w:p>
    <w:p w14:paraId="3868ED64" w14:textId="77777777" w:rsidR="007F1730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7F30E4E1" w14:textId="77777777" w:rsidR="00BD2789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  <w:r>
        <w:t>Naam contactpersoon : ___________________________________________</w:t>
      </w:r>
      <w:r w:rsidR="00BD2789">
        <w:t>_____________</w:t>
      </w:r>
    </w:p>
    <w:p w14:paraId="294F41CE" w14:textId="6F071EAE" w:rsidR="007F1730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  <w:r>
        <w:t xml:space="preserve"> </w:t>
      </w:r>
    </w:p>
    <w:p w14:paraId="65F79D64" w14:textId="77777777" w:rsidR="007F1730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1BE4B124" w14:textId="768916FA" w:rsidR="007F1730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  <w:r>
        <w:t>E-mailadres : ___________________________________________</w:t>
      </w:r>
      <w:r w:rsidR="00BD2789">
        <w:t>_____________________</w:t>
      </w:r>
    </w:p>
    <w:p w14:paraId="04435F72" w14:textId="27B15E2D" w:rsidR="00BD2789" w:rsidRDefault="00BD2789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5A769BF1" w14:textId="7773DB12" w:rsidR="00BD2789" w:rsidRDefault="00BD2789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32A8268B" w14:textId="77777777" w:rsidR="000401A9" w:rsidRDefault="000401A9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558E8E82" w14:textId="47518F2C" w:rsidR="007F1730" w:rsidRDefault="007F1730" w:rsidP="0024687C">
      <w:pPr>
        <w:pStyle w:val="vvvstandaard"/>
        <w:numPr>
          <w:ilvl w:val="0"/>
          <w:numId w:val="1"/>
        </w:numPr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284" w:hanging="284"/>
      </w:pPr>
      <w:r>
        <w:t xml:space="preserve">tekent hierbij in op het </w:t>
      </w:r>
      <w:r w:rsidR="00BD2789">
        <w:t>C</w:t>
      </w:r>
      <w:r>
        <w:t xml:space="preserve">onvenant </w:t>
      </w:r>
      <w:r w:rsidR="00BD2789">
        <w:t>S</w:t>
      </w:r>
      <w:r>
        <w:t xml:space="preserve">chaderegeling bij </w:t>
      </w:r>
      <w:r w:rsidR="00BD2789">
        <w:t>S</w:t>
      </w:r>
      <w:r>
        <w:t xml:space="preserve">chadeverzekering </w:t>
      </w:r>
      <w:r w:rsidR="00BD2789">
        <w:t>I</w:t>
      </w:r>
      <w:r>
        <w:t xml:space="preserve">nzittenden en </w:t>
      </w:r>
      <w:r w:rsidR="00BD2789">
        <w:t>M</w:t>
      </w:r>
      <w:r>
        <w:t>otorrijtuigenverzekering</w:t>
      </w:r>
      <w:r w:rsidR="0024687C">
        <w:t>;</w:t>
      </w:r>
    </w:p>
    <w:p w14:paraId="240B8CB3" w14:textId="7A996B4B" w:rsidR="00040E7B" w:rsidRDefault="007F1730" w:rsidP="0024687C">
      <w:pPr>
        <w:pStyle w:val="vvvstandaard"/>
        <w:numPr>
          <w:ilvl w:val="0"/>
          <w:numId w:val="1"/>
        </w:numPr>
        <w:tabs>
          <w:tab w:val="left" w:pos="284"/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284" w:hanging="284"/>
      </w:pPr>
      <w:r>
        <w:t xml:space="preserve">verklaart in te stemmen met de bepalingen van het convenant (en de toelichting); </w:t>
      </w:r>
    </w:p>
    <w:p w14:paraId="22CBE6FD" w14:textId="57413242" w:rsidR="00040E7B" w:rsidRDefault="007F1730" w:rsidP="0024687C">
      <w:pPr>
        <w:pStyle w:val="vvvstandaard"/>
        <w:numPr>
          <w:ilvl w:val="0"/>
          <w:numId w:val="1"/>
        </w:numPr>
        <w:tabs>
          <w:tab w:val="left" w:pos="284"/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284" w:hanging="284"/>
      </w:pPr>
      <w:r>
        <w:t xml:space="preserve">verklaart hierbij gedurende deze periode haar verplichtingen voortvloeiende uit het convenant tijdig na te komen (opzegging van het lidmaatschap van het Verbond van </w:t>
      </w:r>
      <w:r w:rsidR="00040E7B">
        <w:t xml:space="preserve">                         </w:t>
      </w:r>
      <w:r>
        <w:t xml:space="preserve">Verzekeraars gedurende de looptijd van dit convenant doet niets af aan deze verplichtingen). </w:t>
      </w:r>
    </w:p>
    <w:p w14:paraId="55082958" w14:textId="3526FDF2" w:rsidR="00BD2789" w:rsidRDefault="00BD2789" w:rsidP="00BD2789">
      <w:pPr>
        <w:pStyle w:val="vvvstandaard"/>
        <w:tabs>
          <w:tab w:val="left" w:pos="284"/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284" w:hanging="284"/>
      </w:pPr>
    </w:p>
    <w:p w14:paraId="33E8F2C0" w14:textId="77777777" w:rsidR="00BD2789" w:rsidRDefault="00BD2789" w:rsidP="00BD2789">
      <w:pPr>
        <w:pStyle w:val="vvvstandaard"/>
        <w:tabs>
          <w:tab w:val="left" w:pos="284"/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284" w:hanging="284"/>
      </w:pPr>
    </w:p>
    <w:p w14:paraId="75C35A59" w14:textId="77777777" w:rsidR="00040E7B" w:rsidRDefault="00040E7B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310B2FCC" w14:textId="77777777" w:rsidR="00040E7B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  <w:r>
        <w:t xml:space="preserve">Aldus ondertekend te ___________________________ op ___________________________ </w:t>
      </w:r>
    </w:p>
    <w:p w14:paraId="3FD2A7C5" w14:textId="77777777" w:rsidR="00040E7B" w:rsidRDefault="00040E7B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7D457538" w14:textId="664B50B9" w:rsidR="00040E7B" w:rsidRDefault="00040E7B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7264A4D7" w14:textId="1A14D1EE" w:rsidR="0024687C" w:rsidRDefault="0024687C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2BC65AD3" w14:textId="77777777" w:rsidR="0024687C" w:rsidRDefault="0024687C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0B4D2D55" w14:textId="77777777" w:rsidR="00040E7B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  <w:r>
        <w:t xml:space="preserve">Handtekening: </w:t>
      </w:r>
    </w:p>
    <w:p w14:paraId="28CEE274" w14:textId="1EEE607B" w:rsidR="00040E7B" w:rsidRDefault="00040E7B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76D50C71" w14:textId="450D6740" w:rsidR="0024687C" w:rsidRDefault="0024687C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2E3ECAB5" w14:textId="77777777" w:rsidR="0024687C" w:rsidRDefault="0024687C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5539A6E0" w14:textId="77777777" w:rsidR="00040E7B" w:rsidRDefault="00040E7B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</w:p>
    <w:p w14:paraId="661467C3" w14:textId="23D248A5" w:rsidR="00910B0B" w:rsidRPr="00141CFA" w:rsidRDefault="007F1730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  <w:r>
        <w:t xml:space="preserve">Dit formulier kunt u retourneren aan : </w:t>
      </w:r>
      <w:sdt>
        <w:sdtPr>
          <w:alias w:val="Dagtekening"/>
          <w:tag w:val="VerbondDagtekening"/>
          <w:id w:val="1112559169"/>
          <w:placeholder>
            <w:docPart w:val="C0C15E42A76A4FE08931231FEFD222A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46db7-5b91-4dca-a061-2794fba10647' xmlns:ns4='9a05ee57-1d55-47ba-b361-2162d0f1b7c1' xmlns:ns5='a172fef1-6015-4b38-98d7-982327efe194' " w:xpath="/ns0:properties[1]/documentManagement[1]/ns3:VerbondDagtekening[1]" w:storeItemID="{CA73279A-EF4F-4E4E-8554-7ECA42694E51}"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910B0B">
            <w:t xml:space="preserve"> </w:t>
          </w:r>
        </w:sdtContent>
      </w:sdt>
    </w:p>
    <w:p w14:paraId="37DD7EA7" w14:textId="77777777" w:rsidR="00910B0B" w:rsidRPr="00141CFA" w:rsidRDefault="00910B0B" w:rsidP="00910B0B">
      <w:pPr>
        <w:pStyle w:val="vvvstandaard"/>
        <w:tabs>
          <w:tab w:val="center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sectPr w:rsidR="00910B0B" w:rsidRPr="00141CFA" w:rsidSect="00540F1D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701" w:bottom="680" w:left="1814" w:header="567" w:footer="454" w:gutter="0"/>
          <w:paperSrc w:first="11" w:other="11"/>
          <w:cols w:space="708"/>
          <w:docGrid w:linePitch="272"/>
        </w:sectPr>
      </w:pPr>
    </w:p>
    <w:p w14:paraId="7CEB1111" w14:textId="77777777" w:rsidR="00910B0B" w:rsidRDefault="00910B0B" w:rsidP="00910B0B">
      <w:pPr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overflowPunct/>
        <w:autoSpaceDE/>
        <w:autoSpaceDN/>
        <w:adjustRightInd/>
        <w:textAlignment w:val="auto"/>
        <w:rPr>
          <w:szCs w:val="20"/>
        </w:rPr>
      </w:pPr>
    </w:p>
    <w:p w14:paraId="503F0F50" w14:textId="77777777" w:rsidR="00040E7B" w:rsidRDefault="00040E7B" w:rsidP="00040E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Verbond van Verzekeraars </w:t>
      </w:r>
      <w:r>
        <w:rPr>
          <w:rStyle w:val="eop"/>
          <w:b/>
          <w:bCs/>
          <w:sz w:val="20"/>
          <w:szCs w:val="20"/>
        </w:rPr>
        <w:t> </w:t>
      </w:r>
    </w:p>
    <w:p w14:paraId="1C6D6C79" w14:textId="77777777" w:rsidR="0024687C" w:rsidRDefault="00040E7B" w:rsidP="00040E7B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Mw. R. Fenten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</w:p>
    <w:p w14:paraId="1E3B5571" w14:textId="69D5454F" w:rsidR="00040E7B" w:rsidRDefault="00855101" w:rsidP="00040E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ersonenschade</w:t>
      </w:r>
      <w:r w:rsidR="00040E7B">
        <w:rPr>
          <w:rStyle w:val="normaltextrun"/>
          <w:rFonts w:ascii="Arial" w:hAnsi="Arial" w:cs="Arial"/>
          <w:sz w:val="20"/>
          <w:szCs w:val="20"/>
        </w:rPr>
        <w:t xml:space="preserve">@verzekeraars.nl </w:t>
      </w:r>
      <w:r w:rsidR="00040E7B">
        <w:rPr>
          <w:rStyle w:val="eop"/>
          <w:b/>
          <w:bCs/>
          <w:sz w:val="20"/>
          <w:szCs w:val="20"/>
        </w:rPr>
        <w:t> </w:t>
      </w:r>
    </w:p>
    <w:p w14:paraId="60FAB2A2" w14:textId="77777777" w:rsidR="00910B0B" w:rsidRPr="00954DF5" w:rsidRDefault="00910B0B" w:rsidP="00910B0B">
      <w:pPr>
        <w:tabs>
          <w:tab w:val="clear" w:pos="7938"/>
          <w:tab w:val="clear" w:pos="9072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overflowPunct/>
        <w:autoSpaceDE/>
        <w:autoSpaceDN/>
        <w:adjustRightInd/>
        <w:textAlignment w:val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D5CC0" wp14:editId="384BDA23">
                <wp:simplePos x="0" y="0"/>
                <wp:positionH relativeFrom="column">
                  <wp:posOffset>3866515</wp:posOffset>
                </wp:positionH>
                <wp:positionV relativeFrom="page">
                  <wp:posOffset>352425</wp:posOffset>
                </wp:positionV>
                <wp:extent cx="2128520" cy="67564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05838" w14:textId="77777777" w:rsidR="00910B0B" w:rsidRDefault="00910B0B" w:rsidP="00910B0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652E3E" w14:textId="77777777" w:rsidR="00910B0B" w:rsidRPr="004D47A9" w:rsidRDefault="00910B0B" w:rsidP="00910B0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D5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45pt;margin-top:27.75pt;width:167.6pt;height:53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" stroked="f">
                <v:textbox>
                  <w:txbxContent>
                    <w:p w14:paraId="1AA05838" w14:textId="77777777" w:rsidR="00910B0B" w:rsidRDefault="00910B0B" w:rsidP="00910B0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4652E3E" w14:textId="77777777" w:rsidR="00910B0B" w:rsidRPr="004D47A9" w:rsidRDefault="00910B0B" w:rsidP="00910B0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A3DBA1" w14:textId="77777777" w:rsidR="004A2923" w:rsidRDefault="004A2923"/>
    <w:sectPr w:rsidR="004A2923" w:rsidSect="00D74541">
      <w:headerReference w:type="default" r:id="rId19"/>
      <w:type w:val="continuous"/>
      <w:pgSz w:w="11907" w:h="16840" w:code="9"/>
      <w:pgMar w:top="1701" w:right="1701" w:bottom="680" w:left="1814" w:header="567" w:footer="454" w:gutter="0"/>
      <w:paperSrc w:first="11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53FE" w14:textId="77777777" w:rsidR="007F1730" w:rsidRDefault="007F1730">
      <w:r>
        <w:separator/>
      </w:r>
    </w:p>
  </w:endnote>
  <w:endnote w:type="continuationSeparator" w:id="0">
    <w:p w14:paraId="7236BE10" w14:textId="77777777" w:rsidR="007F1730" w:rsidRDefault="007F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EEB9" w14:textId="77777777" w:rsidR="002D7ACD" w:rsidRPr="007E5526" w:rsidRDefault="00717FCE">
    <w:pPr>
      <w:pStyle w:val="Voettekst"/>
      <w:framePr w:wrap="auto" w:vAnchor="text" w:hAnchor="margin" w:xAlign="right" w:y="1"/>
      <w:rPr>
        <w:rStyle w:val="Paginanummer"/>
        <w:lang w:val="en-GB"/>
      </w:rPr>
    </w:pPr>
    <w:r w:rsidRPr="007E5526">
      <w:rPr>
        <w:rStyle w:val="Paginanummer"/>
      </w:rPr>
      <w:fldChar w:fldCharType="begin"/>
    </w:r>
    <w:r w:rsidRPr="007E5526">
      <w:rPr>
        <w:rStyle w:val="Paginanummer"/>
      </w:rPr>
      <w:instrText xml:space="preserve">PAGE  </w:instrText>
    </w:r>
    <w:r w:rsidRPr="007E5526">
      <w:rPr>
        <w:rStyle w:val="Paginanummer"/>
      </w:rPr>
      <w:fldChar w:fldCharType="separate"/>
    </w:r>
    <w:r>
      <w:rPr>
        <w:rStyle w:val="Paginanummer"/>
        <w:noProof/>
      </w:rPr>
      <w:t>2</w:t>
    </w:r>
    <w:r w:rsidRPr="007E5526">
      <w:rPr>
        <w:rStyle w:val="Paginanummer"/>
      </w:rPr>
      <w:fldChar w:fldCharType="end"/>
    </w:r>
    <w:r w:rsidRPr="007E5526">
      <w:rPr>
        <w:rStyle w:val="Paginanummer"/>
        <w:lang w:val="en-GB"/>
      </w:rPr>
      <w:t xml:space="preserve">. </w:t>
    </w:r>
  </w:p>
  <w:p w14:paraId="40E4F3C4" w14:textId="52A72305" w:rsidR="002D7ACD" w:rsidRPr="007E5526" w:rsidRDefault="006774F0">
    <w:pPr>
      <w:pStyle w:val="Voettekst"/>
      <w:pBdr>
        <w:top w:val="single" w:sz="4" w:space="1" w:color="auto"/>
      </w:pBdr>
      <w:rPr>
        <w:lang w:val="en-GB"/>
      </w:rPr>
    </w:pPr>
    <w:sdt>
      <w:sdtPr>
        <w:rPr>
          <w:noProof/>
          <w:lang w:val="en-GB"/>
        </w:rPr>
        <w:alias w:val="Label"/>
        <w:tag w:val="DLCPolicyLabelValue"/>
        <w:id w:val="147618040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f946db7-5b91-4dca-a061-2794fba10647' xmlns:ns4='a172fef1-6015-4b38-98d7-982327efe194' " w:xpath="/ns0:properties[1]/documentManagement[1]/ns4:DLCPolicyLabelValue[1]" w:storeItemID="{CA73279A-EF4F-4E4E-8554-7ECA42694E51}"/>
        <w:text/>
      </w:sdtPr>
      <w:sdtEndPr/>
      <w:sdtContent>
        <w:r w:rsidR="00BD2789">
          <w:rPr>
            <w:noProof/>
            <w:lang w:val="en-GB"/>
          </w:rPr>
          <w:t>2022-390013234-32027</w:t>
        </w:r>
      </w:sdtContent>
    </w:sdt>
    <w:r w:rsidR="00717FCE" w:rsidRPr="007E5526">
      <w:rPr>
        <w:noProof/>
        <w:lang w:val="en-GB"/>
      </w:rPr>
      <w:t>/</w:t>
    </w:r>
    <w:sdt>
      <w:sdtPr>
        <w:rPr>
          <w:noProof/>
          <w:lang w:val="en-GB"/>
        </w:rPr>
        <w:alias w:val="Bewerkercode"/>
        <w:tag w:val="VerbondBewerkercode"/>
        <w:id w:val="-2138018814"/>
        <w:placeholder>
          <w:docPart w:val="3E0F11EA07E642FC8B29F609791FED1F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2f946db7-5b91-4dca-a061-2794fba10647' xmlns:ns4='9a05ee57-1d55-47ba-b361-2162d0f1b7c1' xmlns:ns5='a172fef1-6015-4b38-98d7-982327efe194' " w:xpath="/ns0:properties[1]/documentManagement[1]/ns3:VerbondBewerkercode[1]" w:storeItemID="{CA73279A-EF4F-4E4E-8554-7ECA42694E51}"/>
        <w:text/>
      </w:sdtPr>
      <w:sdtEndPr/>
      <w:sdtContent>
        <w:r w:rsidR="00717FCE">
          <w:rPr>
            <w:noProof/>
            <w:lang w:val="en-GB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ref"/>
  <w:p w14:paraId="04BFEBB0" w14:textId="77777777" w:rsidR="002D7ACD" w:rsidRPr="007E5526" w:rsidRDefault="006774F0">
    <w:pPr>
      <w:pStyle w:val="Voettekst"/>
      <w:rPr>
        <w:noProof/>
        <w:lang w:val="en-GB"/>
      </w:rPr>
    </w:pPr>
    <w:sdt>
      <w:sdtPr>
        <w:rPr>
          <w:noProof/>
          <w:lang w:val="en-GB"/>
        </w:rPr>
        <w:alias w:val="Verbond Document ID"/>
        <w:id w:val="-1514369002"/>
        <w:placeholder>
          <w:docPart w:val="B73F9CFCEABF4065902ED31AA53E833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58EFF437-0CC0-4AFA-8C18-6BCCBE486714' xmlns:ns4='4cbc8e71-768a-48b0-ac35-c7f9f5a640b8' " w:xpath="/ns0:properties[1]/documentManagement[1]/ns3:VerbondDocumentId[1]" w:storeItemID="{2CD02D34-3DD1-4E8E-921D-B6FBB6B85221}"/>
        <w:text/>
      </w:sdtPr>
      <w:sdtEndPr/>
      <w:sdtContent>
        <w:r w:rsidR="00717FCE">
          <w:rPr>
            <w:noProof/>
            <w:lang w:val="en-GB"/>
          </w:rPr>
          <w:t xml:space="preserve"> </w:t>
        </w:r>
      </w:sdtContent>
    </w:sdt>
    <w:r w:rsidR="00717FCE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85ED3" wp14:editId="506A6C37">
              <wp:simplePos x="0" y="0"/>
              <wp:positionH relativeFrom="margin">
                <wp:posOffset>-11430</wp:posOffset>
              </wp:positionH>
              <wp:positionV relativeFrom="paragraph">
                <wp:posOffset>-41275</wp:posOffset>
              </wp:positionV>
              <wp:extent cx="5328920" cy="635"/>
              <wp:effectExtent l="0" t="0" r="5080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892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4040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pt,-3.25pt" to="418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" strokeweight=".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bookmarkEnd w:id="0"/>
    <w:r w:rsidR="00717FCE" w:rsidRPr="007E5526">
      <w:rPr>
        <w:noProof/>
        <w:lang w:val="en-GB"/>
      </w:rPr>
      <w:t>/</w:t>
    </w:r>
    <w:sdt>
      <w:sdtPr>
        <w:rPr>
          <w:noProof/>
          <w:lang w:val="en-GB"/>
        </w:rPr>
        <w:alias w:val="Bewerkercode"/>
        <w:tag w:val="Bewerkercode"/>
        <w:id w:val="227192819"/>
        <w:dataBinding w:prefixMappings="xmlns:ns0='http://schemas.microsoft.com/office/2006/metadata/properties' xmlns:ns1='http://www.w3.org/2001/XMLSchema-instance' xmlns:ns2='http://schemas.microsoft.com/office/infopath/2007/PartnerControls' xmlns:ns3='83576042-0c10-494a-947a-e0b3b5e48571' xmlns:ns4='58EFF437-0CC0-4AFA-8C18-6BCCBE486714' " w:xpath="/ns0:properties[1]/documentManagement[1]/ns4:VerbondBewerkercode[1]" w:storeItemID="{2CD02D34-3DD1-4E8E-921D-B6FBB6B85221}"/>
        <w:text/>
      </w:sdtPr>
      <w:sdtEndPr/>
      <w:sdtContent>
        <w:r w:rsidR="00717FCE">
          <w:rPr>
            <w:noProof/>
            <w:lang w:val="en-US"/>
          </w:rPr>
          <w:t>GSTO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2197" w14:textId="77777777" w:rsidR="007F1730" w:rsidRDefault="007F1730">
      <w:r>
        <w:separator/>
      </w:r>
    </w:p>
  </w:footnote>
  <w:footnote w:type="continuationSeparator" w:id="0">
    <w:p w14:paraId="7EC8466F" w14:textId="77777777" w:rsidR="007F1730" w:rsidRDefault="007F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D6ED" w14:textId="77777777" w:rsidR="002D7ACD" w:rsidRDefault="00717FCE" w:rsidP="00216605">
    <w:pPr>
      <w:ind w:left="-360"/>
    </w:pPr>
    <w:r>
      <w:rPr>
        <w:noProof/>
      </w:rPr>
      <w:drawing>
        <wp:inline distT="0" distB="0" distL="0" distR="0" wp14:anchorId="1C3B100F" wp14:editId="20E3CD7E">
          <wp:extent cx="2828925" cy="428625"/>
          <wp:effectExtent l="0" t="0" r="9525" b="9525"/>
          <wp:docPr id="2" name="Afbeelding 2" descr="Afbeelding met object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objec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02FD" w14:textId="77777777" w:rsidR="002D7ACD" w:rsidRDefault="006774F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A5A" w14:textId="77777777" w:rsidR="002D7ACD" w:rsidRDefault="00717FCE" w:rsidP="00216605">
    <w:pPr>
      <w:tabs>
        <w:tab w:val="left" w:pos="2385"/>
      </w:tabs>
      <w:ind w:left="-360"/>
    </w:pPr>
    <w:r>
      <w:rPr>
        <w:noProof/>
      </w:rPr>
      <w:drawing>
        <wp:inline distT="0" distB="0" distL="0" distR="0" wp14:anchorId="5E4F1D88" wp14:editId="1C2CE48B">
          <wp:extent cx="2828925" cy="428625"/>
          <wp:effectExtent l="19050" t="0" r="9525" b="0"/>
          <wp:docPr id="4" name="Picture 1" descr="VVV_logo_decos_sjablo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VV_logo_decos_sjablon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F2CF3F" w14:textId="77777777" w:rsidR="002D7ACD" w:rsidRDefault="006774F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93C" w14:textId="77777777" w:rsidR="00900636" w:rsidRDefault="00717FCE" w:rsidP="00216605">
    <w:pPr>
      <w:ind w:left="-360"/>
    </w:pPr>
    <w:r>
      <w:rPr>
        <w:noProof/>
      </w:rPr>
      <w:drawing>
        <wp:inline distT="0" distB="0" distL="0" distR="0" wp14:anchorId="1DC6503A" wp14:editId="5C0082A2">
          <wp:extent cx="504825" cy="428625"/>
          <wp:effectExtent l="0" t="0" r="9525" b="9525"/>
          <wp:docPr id="7" name="Picture 2" descr="VVV_logo_decos_vervolgpa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VV_logo_decos_vervolgpagin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D4A664" w14:textId="77777777" w:rsidR="00900636" w:rsidRDefault="006774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7A0"/>
    <w:multiLevelType w:val="hybridMultilevel"/>
    <w:tmpl w:val="83C48F2E"/>
    <w:lvl w:ilvl="0" w:tplc="B5086C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B1878"/>
    <w:multiLevelType w:val="hybridMultilevel"/>
    <w:tmpl w:val="B2F4D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2518">
    <w:abstractNumId w:val="1"/>
  </w:num>
  <w:num w:numId="2" w16cid:durableId="176036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F8"/>
    <w:rsid w:val="000401A9"/>
    <w:rsid w:val="00040E7B"/>
    <w:rsid w:val="0007456C"/>
    <w:rsid w:val="001F2E0E"/>
    <w:rsid w:val="0024687C"/>
    <w:rsid w:val="003D2D29"/>
    <w:rsid w:val="004216F8"/>
    <w:rsid w:val="004A2923"/>
    <w:rsid w:val="00716D79"/>
    <w:rsid w:val="00717FCE"/>
    <w:rsid w:val="007F1730"/>
    <w:rsid w:val="00855101"/>
    <w:rsid w:val="0087067E"/>
    <w:rsid w:val="00910B0B"/>
    <w:rsid w:val="00A80E2C"/>
    <w:rsid w:val="00BB6241"/>
    <w:rsid w:val="00BD2789"/>
    <w:rsid w:val="00D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46F6"/>
  <w15:chartTrackingRefBased/>
  <w15:docId w15:val="{FE8DE6DA-AE0E-473F-936C-0D8BBA07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unhideWhenUsed/>
    <w:rsid w:val="00910B0B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semiHidden/>
    <w:rsid w:val="00910B0B"/>
    <w:rPr>
      <w:rFonts w:ascii="Arial" w:hAnsi="Arial" w:cs="Arial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910B0B"/>
    <w:pPr>
      <w:tabs>
        <w:tab w:val="clear" w:pos="2268"/>
        <w:tab w:val="clear" w:pos="5670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10B0B"/>
    <w:rPr>
      <w:rFonts w:ascii="Arial" w:eastAsia="Times New Roman" w:hAnsi="Arial" w:cs="Arial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semiHidden/>
    <w:rsid w:val="00910B0B"/>
    <w:pPr>
      <w:tabs>
        <w:tab w:val="clear" w:pos="2268"/>
        <w:tab w:val="clear" w:pos="5670"/>
        <w:tab w:val="center" w:pos="4536"/>
        <w:tab w:val="right" w:pos="9072"/>
      </w:tabs>
    </w:pPr>
    <w:rPr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10B0B"/>
    <w:rPr>
      <w:rFonts w:ascii="Arial" w:eastAsia="Times New Roman" w:hAnsi="Arial" w:cs="Arial"/>
      <w:sz w:val="16"/>
      <w:szCs w:val="16"/>
      <w:lang w:val="nl" w:eastAsia="nl-NL"/>
    </w:rPr>
  </w:style>
  <w:style w:type="paragraph" w:customStyle="1" w:styleId="vvvstandaard">
    <w:name w:val="vvv_standaard"/>
    <w:basedOn w:val="Standaard"/>
    <w:qFormat/>
    <w:rsid w:val="00910B0B"/>
    <w:pPr>
      <w:spacing w:line="276" w:lineRule="auto"/>
      <w:jc w:val="both"/>
    </w:pPr>
    <w:rPr>
      <w:szCs w:val="20"/>
    </w:rPr>
  </w:style>
  <w:style w:type="paragraph" w:customStyle="1" w:styleId="Tussenkop1VVV">
    <w:name w:val="Tussenkop 1 VVV"/>
    <w:next w:val="vvvstandaard"/>
    <w:uiPriority w:val="5"/>
    <w:qFormat/>
    <w:rsid w:val="00910B0B"/>
    <w:pPr>
      <w:spacing w:after="0" w:line="276" w:lineRule="auto"/>
      <w:outlineLvl w:val="2"/>
    </w:pPr>
    <w:rPr>
      <w:rFonts w:ascii="Arial" w:hAnsi="Arial"/>
      <w:b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B0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B0B"/>
    <w:rPr>
      <w:rFonts w:ascii="Segoe UI" w:eastAsia="Times New Roman" w:hAnsi="Segoe UI" w:cs="Segoe UI"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16D79"/>
    <w:rPr>
      <w:color w:val="808080"/>
    </w:rPr>
  </w:style>
  <w:style w:type="paragraph" w:customStyle="1" w:styleId="paragraph">
    <w:name w:val="paragraph"/>
    <w:basedOn w:val="Standaard"/>
    <w:rsid w:val="007F1730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7F1730"/>
  </w:style>
  <w:style w:type="character" w:customStyle="1" w:styleId="eop">
    <w:name w:val="eop"/>
    <w:basedOn w:val="Standaardalinea-lettertype"/>
    <w:rsid w:val="007F1730"/>
  </w:style>
  <w:style w:type="character" w:customStyle="1" w:styleId="tabchar">
    <w:name w:val="tabchar"/>
    <w:basedOn w:val="Standaardalinea-lettertype"/>
    <w:rsid w:val="007F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C15E42A76A4FE08931231FEFD222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33086-C66A-4897-87D2-6C8BE9478E77}"/>
      </w:docPartPr>
      <w:docPartBody>
        <w:p w:rsidR="00E73F8E" w:rsidRDefault="00E73F8E" w:rsidP="00E96A79">
          <w:pPr>
            <w:pStyle w:val="C0C15E42A76A4FE08931231FEFD222A6"/>
          </w:pPr>
          <w:r>
            <w:t xml:space="preserve"> </w:t>
          </w:r>
        </w:p>
      </w:docPartBody>
    </w:docPart>
    <w:docPart>
      <w:docPartPr>
        <w:name w:val="3E0F11EA07E642FC8B29F609791FE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65258-FE90-492F-BFFA-A996ABED9392}"/>
      </w:docPartPr>
      <w:docPartBody>
        <w:p w:rsidR="00BB46FD" w:rsidRDefault="00E73F8E" w:rsidP="00E73F8E">
          <w:pPr>
            <w:pStyle w:val="3E0F11EA07E642FC8B29F609791FED1F1"/>
          </w:pPr>
          <w:r>
            <w:rPr>
              <w:noProof/>
              <w:lang w:val="en-GB"/>
            </w:rPr>
            <w:t xml:space="preserve"> </w:t>
          </w:r>
        </w:p>
      </w:docPartBody>
    </w:docPart>
    <w:docPart>
      <w:docPartPr>
        <w:name w:val="B73F9CFCEABF4065902ED31AA53E8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43896-83DD-4080-A541-9ECCFBC25151}"/>
      </w:docPartPr>
      <w:docPartBody>
        <w:p w:rsidR="00BB46FD" w:rsidRDefault="00E73F8E" w:rsidP="00E73F8E">
          <w:pPr>
            <w:pStyle w:val="B73F9CFCEABF4065902ED31AA53E83381"/>
          </w:pPr>
          <w:r>
            <w:rPr>
              <w:noProof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79"/>
    <w:rsid w:val="00BB46FD"/>
    <w:rsid w:val="00E73F8E"/>
    <w:rsid w:val="00E96A79"/>
    <w:rsid w:val="00EA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0C15E42A76A4FE08931231FEFD222A6">
    <w:name w:val="C0C15E42A76A4FE08931231FEFD222A6"/>
    <w:rsid w:val="00E96A79"/>
  </w:style>
  <w:style w:type="character" w:styleId="Tekstvantijdelijkeaanduiding">
    <w:name w:val="Placeholder Text"/>
    <w:basedOn w:val="Standaardalinea-lettertype"/>
    <w:uiPriority w:val="99"/>
    <w:semiHidden/>
    <w:rsid w:val="00E73F8E"/>
    <w:rPr>
      <w:color w:val="808080"/>
    </w:rPr>
  </w:style>
  <w:style w:type="paragraph" w:customStyle="1" w:styleId="3E0F11EA07E642FC8B29F609791FED1F1">
    <w:name w:val="3E0F11EA07E642FC8B29F609791FED1F1"/>
    <w:rsid w:val="00E73F8E"/>
    <w:pPr>
      <w:tabs>
        <w:tab w:val="left" w:pos="567"/>
        <w:tab w:val="left" w:pos="1134"/>
        <w:tab w:val="left" w:pos="3402"/>
        <w:tab w:val="center" w:pos="4536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6"/>
      <w:szCs w:val="16"/>
      <w:lang w:val="nl"/>
    </w:rPr>
  </w:style>
  <w:style w:type="paragraph" w:customStyle="1" w:styleId="B73F9CFCEABF4065902ED31AA53E83381">
    <w:name w:val="B73F9CFCEABF4065902ED31AA53E83381"/>
    <w:rsid w:val="00E73F8E"/>
    <w:pPr>
      <w:tabs>
        <w:tab w:val="left" w:pos="567"/>
        <w:tab w:val="left" w:pos="1134"/>
        <w:tab w:val="left" w:pos="3402"/>
        <w:tab w:val="center" w:pos="4536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6"/>
      <w:szCs w:val="16"/>
      <w:lang w:val="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3C6B40-C905-4C33-80EC-33E6581365C0}">
  <we:reference id="23de555a-2370-4a6b-a754-17732cd40811" version="1.0.0.0" store="\\SURFACE-ZUIJDEN\word addin verbond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Verbond Document</p:Name>
  <p:Description/>
  <p:Statement/>
  <p:PolicyItems>
    <p:PolicyItem featureId="Microsoft.Office.RecordsManagement.PolicyFeatures.PolicyLabel" staticId="0x010100BA1D3F729B6F774A9C4C717B15546489|666758081" UniqueId="9794685c-2944-48c1-93f3-3df3994c7e19">
      <p:Name>Labels</p:Name>
      <p:Description>Hiermee kunt u labels genereren die in Microsoft Office-documenten kunnen worden ingevoegd zodat documenteigenschappen of andere belangrijke informatie bij het afdrukken wordt afgedrukt. Met labels kan ook naar documenten worden gezocht.</p:Description>
      <p:CustomData>
        <label>
          <properties>
            <width>1.5748031496063</width>
            <height>0.78740157480315</height>
            <justification>Left</justification>
            <font>Arial</font>
          </properties>
          <segment type="metadata">_dlc_DocId</segment>
        </label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co" ma:contentTypeID="0x010100BA1D3F729B6F774A9C4C717B155464891100C4920CF0025F2C4FBA4340912292BF57" ma:contentTypeVersion="368" ma:contentTypeDescription="Create a new document." ma:contentTypeScope="" ma:versionID="2cb81a6c03454c50931011b78dad952d">
  <xsd:schema xmlns:xsd="http://www.w3.org/2001/XMLSchema" xmlns:xs="http://www.w3.org/2001/XMLSchema" xmlns:p="http://schemas.microsoft.com/office/2006/metadata/properties" xmlns:ns1="2f946db7-5b91-4dca-a061-2794fba10647" xmlns:ns2="a172fef1-6015-4b38-98d7-982327efe194" xmlns:ns3="http://schemas.microsoft.com/sharepoint/v3" xmlns:ns4="c0e62500-2b06-463c-a677-aab6d9323a70" targetNamespace="http://schemas.microsoft.com/office/2006/metadata/properties" ma:root="true" ma:fieldsID="b64c70d86b07fa8dbca998d063007fab" ns1:_="" ns2:_="" ns3:_="" ns4:_="">
    <xsd:import namespace="2f946db7-5b91-4dca-a061-2794fba10647"/>
    <xsd:import namespace="a172fef1-6015-4b38-98d7-982327efe194"/>
    <xsd:import namespace="http://schemas.microsoft.com/sharepoint/v3"/>
    <xsd:import namespace="c0e62500-2b06-463c-a677-aab6d9323a70"/>
    <xsd:element name="properties">
      <xsd:complexType>
        <xsd:sequence>
          <xsd:element name="documentManagement">
            <xsd:complexType>
              <xsd:all>
                <xsd:element ref="ns1:VerbondOnderwerp" minOccurs="0"/>
                <xsd:element ref="ns1:VerbondBewerkercode" minOccurs="0"/>
                <xsd:element ref="ns1:VerbondDagtekening" minOccurs="0"/>
                <xsd:element ref="ns1:VerbondStatus" minOccurs="0"/>
                <xsd:element ref="ns1:VerbondClassificatie" minOccurs="0"/>
                <xsd:element ref="ns1:_dlc_DocId" minOccurs="0"/>
                <xsd:element ref="ns1:_dlc_DocIdUrl" minOccurs="0"/>
                <xsd:element ref="ns1:p857317423614a359f7792c14a99f009" minOccurs="0"/>
                <xsd:element ref="ns2:TaxCatchAll" minOccurs="0"/>
                <xsd:element ref="ns2:TaxCatchAllLabel" minOccurs="0"/>
                <xsd:element ref="ns1:_dlc_DocIdPersistId" minOccurs="0"/>
                <xsd:element ref="ns2:TaxKeywordTaxHTField" minOccurs="0"/>
                <xsd:element ref="ns3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Bijl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46db7-5b91-4dca-a061-2794fba10647" elementFormDefault="qualified">
    <xsd:import namespace="http://schemas.microsoft.com/office/2006/documentManagement/types"/>
    <xsd:import namespace="http://schemas.microsoft.com/office/infopath/2007/PartnerControls"/>
    <xsd:element name="VerbondOnderwerp" ma:index="0" nillable="true" ma:displayName="Onderwerp." ma:internalName="VerbondOnderwerp">
      <xsd:simpleType>
        <xsd:restriction base="dms:Note">
          <xsd:maxLength value="255"/>
        </xsd:restriction>
      </xsd:simpleType>
    </xsd:element>
    <xsd:element name="VerbondBewerkercode" ma:index="1" nillable="true" ma:displayName="Bewerkercode" ma:internalName="VerbondBewerkercode">
      <xsd:simpleType>
        <xsd:restriction base="dms:Text">
          <xsd:maxLength value="10"/>
        </xsd:restriction>
      </xsd:simpleType>
    </xsd:element>
    <xsd:element name="VerbondDagtekening" ma:index="2" nillable="true" ma:displayName="Dagtekening" ma:default="[today]" ma:format="DateOnly" ma:internalName="VerbondDagtekening">
      <xsd:simpleType>
        <xsd:restriction base="dms:DateTime"/>
      </xsd:simpleType>
    </xsd:element>
    <xsd:element name="VerbondStatus" ma:index="3" nillable="true" ma:displayName="Status." ma:format="Dropdown" ma:internalName="VerbondStatus">
      <xsd:simpleType>
        <xsd:restriction base="dms:Choice">
          <xsd:enumeration value="-"/>
          <xsd:enumeration value="Concept"/>
          <xsd:enumeration value="Definitief"/>
          <xsd:enumeration value="Draft"/>
          <xsd:enumeration value="Final"/>
        </xsd:restriction>
      </xsd:simpleType>
    </xsd:element>
    <xsd:element name="VerbondClassificatie" ma:index="4" nillable="true" ma:displayName="Classificatie" ma:format="Dropdown" ma:internalName="VerbondClassificatie">
      <xsd:simpleType>
        <xsd:restriction base="dms:Choice">
          <xsd:enumeration value="-"/>
          <xsd:enumeration value="Vertrouwelijk"/>
          <xsd:enumeration value="Geheim"/>
          <xsd:enumeration value="Persoonlijk"/>
          <xsd:enumeration value="Private and Confidential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857317423614a359f7792c14a99f009" ma:index="15" nillable="true" ma:taxonomy="true" ma:internalName="p857317423614a359f7792c14a99f009" ma:taxonomyFieldName="Thesaurus" ma:displayName="Thesaurus" ma:default="" ma:fieldId="{98573174-2361-4a35-9f77-92c14a99f009}" ma:taxonomyMulti="true" ma:sspId="60fb6c6a-c0d2-4edd-84cb-f070128f5499" ma:termSetId="fa7f8da1-eccc-4042-88af-e2669da3c3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fef1-6015-4b38-98d7-982327efe1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40ff46-46fd-4f2c-8b64-b81cc58f0838}" ma:internalName="TaxCatchAll" ma:showField="CatchAllData" ma:web="f945dbf1-a8ec-409d-b0bc-4a7fa4b89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7640ff46-46fd-4f2c-8b64-b81cc58f0838}" ma:internalName="TaxCatchAllLabel" ma:readOnly="true" ma:showField="CatchAllDataLabel" ma:web="f945dbf1-a8ec-409d-b0bc-4a7fa4b89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Ondernemingstrefwoorden" ma:fieldId="{23f27201-bee3-471e-b2e7-b64fd8b7ca38}" ma:taxonomyMulti="true" ma:sspId="60fb6c6a-c0d2-4edd-84cb-f070128f5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LCPolicyLabelValue" ma:index="23" nillable="true" ma:displayName="Label" ma:description="Hier wordt de huidige waarde van het label opgeslag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4" nillable="true" ma:displayName="Labelwaarde van client" ma:description="De laatste labelwaarde die op de client is berekend." ma:hidden="true" ma:internalName="DLCPolicyLabelClientValue" ma:readOnly="false">
      <xsd:simpleType>
        <xsd:restriction base="dms:Note"/>
      </xsd:simpleType>
    </xsd:element>
    <xsd:element name="DLCPolicyLabelLock" ma:index="25" nillable="true" ma:displayName="Label vergrendeld" ma:description="Geeft aan of het label moet worden bijgewerkt als de itemeigenschappen worden gewijzig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500-2b06-463c-a677-aab6d9323a7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Bijlage" ma:index="30" nillable="true" ma:displayName="Bijlage" ma:internalName="Bijl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bondStatus xmlns="2f946db7-5b91-4dca-a061-2794fba10647" xsi:nil="true"/>
    <VerbondClassificatie xmlns="2f946db7-5b91-4dca-a061-2794fba10647" xsi:nil="true"/>
    <DLCPolicyLabelLock xmlns="a172fef1-6015-4b38-98d7-982327efe194" xsi:nil="true"/>
    <VerbondBewerkercode xmlns="2f946db7-5b91-4dca-a061-2794fba10647" xsi:nil="true"/>
    <p857317423614a359f7792c14a99f009 xmlns="2f946db7-5b91-4dca-a061-2794fba10647">
      <Terms xmlns="http://schemas.microsoft.com/office/infopath/2007/PartnerControls"/>
    </p857317423614a359f7792c14a99f009>
    <TaxCatchAll xmlns="a172fef1-6015-4b38-98d7-982327efe194" xsi:nil="true"/>
    <TaxKeywordTaxHTField xmlns="a172fef1-6015-4b38-98d7-982327efe194">
      <Terms xmlns="http://schemas.microsoft.com/office/infopath/2007/PartnerControls"/>
    </TaxKeywordTaxHTField>
    <DLCPolicyLabelClientValue xmlns="a172fef1-6015-4b38-98d7-982327efe194">2022-390013234-32027</DLCPolicyLabelClientValue>
    <VerbondDagtekening xmlns="2f946db7-5b91-4dca-a061-2794fba10647" xsi:nil="true"/>
    <VerbondOnderwerp xmlns="2f946db7-5b91-4dca-a061-2794fba10647" xsi:nil="true"/>
    <DLCPolicyLabelValue xmlns="a172fef1-6015-4b38-98d7-982327efe194">2022-390013234-32027</DLCPolicyLabelValue>
    <_dlc_DocId xmlns="2f946db7-5b91-4dca-a061-2794fba10647">2022-390013234-32027</_dlc_DocId>
    <_dlc_DocIdUrl xmlns="2f946db7-5b91-4dca-a061-2794fba10647">
      <Url>https://verzekeraarsnl.sharepoint.com/sites/1875358/_layouts/15/DocIdRedir.aspx?ID=2022-390013234-32027</Url>
      <Description>2022-390013234-32027</Description>
    </_dlc_DocIdUrl>
    <Bijlage xmlns="c0e62500-2b06-463c-a677-aab6d9323a70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Policy Label Generator</Name>
    <Synchronization>Synchronous</Synchronization>
    <Type>10001</Type>
    <SequenceNumber>1000</SequenceNumber>
    <Url/>
    <Assembly>Microsoft.Office.Policy, Version=16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Url/>
    <Assembly>Microsoft.Office.Policy, Version=16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Url/>
    <Assembly>Microsoft.Office.Policy, Version=16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Url/>
    <Assembly>Microsoft.Office.Policy, Version=16.0.0.0, Culture=neutral, PublicKeyToken=71e9bce111e9429c</Assembly>
    <Class>Microsoft.Office.RecordsManagement.Internal.LabelHandler</Class>
    <Data/>
    <Filter/>
  </Receiver>
</spe:Receivers>
</file>

<file path=customXml/item8.xml><?xml version="1.0" encoding="utf-8"?>
<?mso-contentType ?>
<SharedContentType xmlns="Microsoft.SharePoint.Taxonomy.ContentTypeSync" SourceId="60fb6c6a-c0d2-4edd-84cb-f070128f5499" ContentTypeId="0x010100BA1D3F729B6F774A9C4C717B1554648911" PreviousValue="false"/>
</file>

<file path=customXml/itemProps1.xml><?xml version="1.0" encoding="utf-8"?>
<ds:datastoreItem xmlns:ds="http://schemas.openxmlformats.org/officeDocument/2006/customXml" ds:itemID="{A4BBDB5A-6838-4FA8-A537-912D0C7C6E1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DBD053A-A2EC-4534-9454-F05BBC3FE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46db7-5b91-4dca-a061-2794fba10647"/>
    <ds:schemaRef ds:uri="a172fef1-6015-4b38-98d7-982327efe194"/>
    <ds:schemaRef ds:uri="http://schemas.microsoft.com/sharepoint/v3"/>
    <ds:schemaRef ds:uri="c0e62500-2b06-463c-a677-aab6d9323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C36D6-6E4C-4484-A4B0-F401757A8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404AB-8454-4680-AEF9-D814E0620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73279A-EF4F-4E4E-8554-7ECA42694E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172fef1-6015-4b38-98d7-982327efe194"/>
    <ds:schemaRef ds:uri="http://purl.org/dc/elements/1.1/"/>
    <ds:schemaRef ds:uri="http://schemas.microsoft.com/office/2006/metadata/properties"/>
    <ds:schemaRef ds:uri="2f946db7-5b91-4dca-a061-2794fba10647"/>
    <ds:schemaRef ds:uri="http://schemas.microsoft.com/sharepoint/v3"/>
    <ds:schemaRef ds:uri="http://schemas.microsoft.com/office/infopath/2007/PartnerControls"/>
    <ds:schemaRef ds:uri="c0e62500-2b06-463c-a677-aab6d9323a70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0861445-6F7A-437A-9BDA-5C585750BA5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B9C712E-6071-437B-8E90-E9B215E5BDB4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3E42954-FAC6-4716-BB68-BAF92B43010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enesch, Albert</dc:creator>
  <cp:keywords/>
  <dc:description/>
  <cp:lastModifiedBy>Fenten, Rosita</cp:lastModifiedBy>
  <cp:revision>2</cp:revision>
  <dcterms:created xsi:type="dcterms:W3CDTF">2023-02-01T07:16:00Z</dcterms:created>
  <dcterms:modified xsi:type="dcterms:W3CDTF">2023-02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D3F729B6F774A9C4C717B155464891100C4920CF0025F2C4FBA4340912292BF57</vt:lpwstr>
  </property>
  <property fmtid="{D5CDD505-2E9C-101B-9397-08002B2CF9AE}" pid="3" name="TaxKeyword">
    <vt:lpwstr/>
  </property>
  <property fmtid="{D5CDD505-2E9C-101B-9397-08002B2CF9AE}" pid="4" name="Thesaurus">
    <vt:lpwstr/>
  </property>
  <property fmtid="{D5CDD505-2E9C-101B-9397-08002B2CF9AE}" pid="5" name="_dlc_DocIdItemGuid">
    <vt:lpwstr>c90e237b-6994-44e8-8b6f-c9e531d19674</vt:lpwstr>
  </property>
  <property fmtid="{D5CDD505-2E9C-101B-9397-08002B2CF9AE}" pid="6" name="p6760fdd06c5428ba5c2d2c5a4c9f799">
    <vt:lpwstr/>
  </property>
  <property fmtid="{D5CDD505-2E9C-101B-9397-08002B2CF9AE}" pid="7" name="bd38a6d94e8c47ec9a4dcb3a9307b785">
    <vt:lpwstr/>
  </property>
  <property fmtid="{D5CDD505-2E9C-101B-9397-08002B2CF9AE}" pid="8" name="jafc44dd874a4c3bafc7d26630e142c3">
    <vt:lpwstr/>
  </property>
  <property fmtid="{D5CDD505-2E9C-101B-9397-08002B2CF9AE}" pid="9" name="VerbondGevraagdeActie">
    <vt:lpwstr/>
  </property>
  <property fmtid="{D5CDD505-2E9C-101B-9397-08002B2CF9AE}" pid="10" name="VerbondAfdeling">
    <vt:lpwstr/>
  </property>
  <property fmtid="{D5CDD505-2E9C-101B-9397-08002B2CF9AE}" pid="11" name="a97f66e0f358421d95b00d13508722e1">
    <vt:lpwstr/>
  </property>
  <property fmtid="{D5CDD505-2E9C-101B-9397-08002B2CF9AE}" pid="12" name="VerbondAan">
    <vt:lpwstr/>
  </property>
  <property fmtid="{D5CDD505-2E9C-101B-9397-08002B2CF9AE}" pid="13" name="VerbondSector">
    <vt:lpwstr/>
  </property>
</Properties>
</file>